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8CD1" w14:textId="492B3EDE" w:rsidR="0058484B" w:rsidRPr="009B4636" w:rsidRDefault="0012200F" w:rsidP="009B463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4B52">
        <w:rPr>
          <w:b/>
          <w:caps/>
          <w:sz w:val="24"/>
          <w:szCs w:val="24"/>
        </w:rPr>
        <w:t xml:space="preserve"> 0</w:t>
      </w:r>
      <w:r w:rsidR="00B14AE5">
        <w:rPr>
          <w:b/>
          <w:caps/>
          <w:sz w:val="24"/>
          <w:szCs w:val="24"/>
        </w:rPr>
        <w:t>45</w:t>
      </w:r>
      <w:r w:rsidR="003337E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4B273C">
        <w:rPr>
          <w:b/>
          <w:caps/>
          <w:sz w:val="24"/>
          <w:szCs w:val="24"/>
        </w:rPr>
        <w:t>23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CA7993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</w:t>
      </w:r>
      <w:r w:rsidR="009040F5">
        <w:rPr>
          <w:b/>
          <w:caps/>
          <w:sz w:val="24"/>
          <w:szCs w:val="24"/>
        </w:rPr>
        <w:t>2</w:t>
      </w:r>
      <w:r w:rsidR="00CA7993">
        <w:rPr>
          <w:b/>
          <w:caps/>
          <w:sz w:val="24"/>
          <w:szCs w:val="24"/>
        </w:rPr>
        <w:t>4</w:t>
      </w:r>
    </w:p>
    <w:p w14:paraId="32DE8C3A" w14:textId="77AEC726" w:rsidR="009B4636" w:rsidRDefault="009B4636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B4636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24/2021 de 11 de agosto de 2021;</w:t>
      </w:r>
    </w:p>
    <w:p w14:paraId="7C525F66" w14:textId="1B7FD29B" w:rsidR="005D249B" w:rsidRDefault="005D249B" w:rsidP="005D249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D249B">
        <w:rPr>
          <w:rFonts w:ascii="Times New Roman" w:hAnsi="Times New Roman" w:cs="Times New Roman"/>
          <w:b/>
          <w:sz w:val="24"/>
          <w:szCs w:val="24"/>
        </w:rPr>
        <w:t>CONSIDERANDO</w:t>
      </w:r>
      <w:r w:rsidRPr="005D249B">
        <w:rPr>
          <w:rFonts w:ascii="Times New Roman" w:hAnsi="Times New Roman" w:cs="Times New Roman"/>
          <w:sz w:val="24"/>
          <w:szCs w:val="24"/>
        </w:rPr>
        <w:t xml:space="preserve"> o Manual de Fiscalização do Sistema COFEN/Conselhos Regionais de Enfermagem MAN-113 que estabelece que a designação da equipe de fiscalização ou do Enfermeiro Fiscal deve ser formalizada por portaria, conforme cronograma mensa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C81E1A1" w14:textId="3562F0FE" w:rsidR="00B14AE5" w:rsidRPr="00B14AE5" w:rsidRDefault="00B14AE5" w:rsidP="00B14AE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4AE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B14AE5">
        <w:rPr>
          <w:rFonts w:ascii="Times New Roman" w:hAnsi="Times New Roman" w:cs="Times New Roman"/>
          <w:sz w:val="24"/>
          <w:szCs w:val="24"/>
        </w:rPr>
        <w:t xml:space="preserve">  o período de gozo das férias da</w:t>
      </w:r>
      <w:r w:rsidR="005D249B" w:rsidRPr="005D24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D249B" w:rsidRPr="005D249B">
        <w:rPr>
          <w:rFonts w:ascii="Times New Roman" w:hAnsi="Times New Roman" w:cs="Times New Roman"/>
          <w:sz w:val="24"/>
          <w:szCs w:val="24"/>
        </w:rPr>
        <w:t>Gestora do Departamento de Gestão do Exercício Profissional</w:t>
      </w:r>
      <w:r w:rsidRPr="00B14AE5">
        <w:rPr>
          <w:rFonts w:ascii="Times New Roman" w:hAnsi="Times New Roman" w:cs="Times New Roman"/>
          <w:sz w:val="24"/>
          <w:szCs w:val="24"/>
        </w:rPr>
        <w:t xml:space="preserve"> Dra. Renata Moraes Correa, de </w:t>
      </w:r>
      <w:r>
        <w:rPr>
          <w:rFonts w:ascii="Times New Roman" w:hAnsi="Times New Roman" w:cs="Times New Roman"/>
          <w:sz w:val="24"/>
          <w:szCs w:val="24"/>
        </w:rPr>
        <w:t>23 de janeiro</w:t>
      </w:r>
      <w:r w:rsidRPr="00B14AE5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B14AE5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fevereiro</w:t>
      </w:r>
      <w:r w:rsidRPr="00B14AE5">
        <w:rPr>
          <w:rFonts w:ascii="Times New Roman" w:hAnsi="Times New Roman" w:cs="Times New Roman"/>
          <w:sz w:val="24"/>
          <w:szCs w:val="24"/>
        </w:rPr>
        <w:t xml:space="preserve"> de 2024, baixam as seguintes determinações:</w:t>
      </w:r>
    </w:p>
    <w:p w14:paraId="3524A077" w14:textId="55B82687" w:rsidR="00B14AE5" w:rsidRDefault="00B14AE5" w:rsidP="00451D9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14A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</w:t>
      </w:r>
      <w:r w:rsidR="001C2547" w:rsidRPr="001C25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a do Departamento de Gestão do Exercício Profissional </w:t>
      </w:r>
      <w:r w:rsidRPr="00B14AE5"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</w:t>
      </w:r>
      <w:r w:rsidR="005D24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/MS n° 365.404ENF</w:t>
      </w:r>
      <w:r w:rsidRPr="00B14AE5">
        <w:rPr>
          <w:rFonts w:ascii="Times New Roman" w:hAnsi="Times New Roman" w:cs="Times New Roman"/>
          <w:i w:val="0"/>
          <w:iCs w:val="0"/>
          <w:sz w:val="24"/>
          <w:szCs w:val="24"/>
        </w:rPr>
        <w:t>, para substituir a</w:t>
      </w:r>
      <w:r w:rsidR="001C2547" w:rsidRPr="001C25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2547" w:rsidRPr="00B14AE5">
        <w:rPr>
          <w:rFonts w:ascii="Times New Roman" w:hAnsi="Times New Roman" w:cs="Times New Roman"/>
          <w:i w:val="0"/>
          <w:iCs w:val="0"/>
          <w:sz w:val="24"/>
          <w:szCs w:val="24"/>
        </w:rPr>
        <w:t>Assessora Executiva do Departamento de Fiscalização</w:t>
      </w:r>
      <w:r w:rsidRPr="00B14A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</w:t>
      </w:r>
      <w:r w:rsidRPr="00B14AE5">
        <w:rPr>
          <w:i w:val="0"/>
          <w:iCs w:val="0"/>
        </w:rPr>
        <w:t xml:space="preserve"> </w:t>
      </w:r>
      <w:r w:rsidRPr="00B14AE5">
        <w:rPr>
          <w:rFonts w:ascii="Times New Roman" w:hAnsi="Times New Roman" w:cs="Times New Roman"/>
          <w:i w:val="0"/>
          <w:iCs w:val="0"/>
          <w:sz w:val="24"/>
          <w:szCs w:val="24"/>
        </w:rPr>
        <w:t>Renata Moraes Correa</w:t>
      </w:r>
      <w:r w:rsidRPr="00B14AE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D249B">
        <w:rPr>
          <w:rFonts w:ascii="Times New Roman" w:hAnsi="Times New Roman" w:cs="Times New Roman"/>
          <w:i w:val="0"/>
          <w:iCs w:val="0"/>
          <w:sz w:val="24"/>
          <w:szCs w:val="24"/>
        </w:rPr>
        <w:t>COREN/MS</w:t>
      </w:r>
      <w:r w:rsidRPr="00B14A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56898046"/>
      <w:r w:rsidRPr="00B14AE5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5D24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Pr="00B14AE5">
        <w:rPr>
          <w:rFonts w:ascii="Times New Roman" w:hAnsi="Times New Roman" w:cs="Times New Roman"/>
          <w:i w:val="0"/>
          <w:iCs w:val="0"/>
          <w:sz w:val="24"/>
          <w:szCs w:val="24"/>
        </w:rPr>
        <w:t>185</w:t>
      </w:r>
      <w:r w:rsidR="005D249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B14AE5">
        <w:rPr>
          <w:rFonts w:ascii="Times New Roman" w:hAnsi="Times New Roman" w:cs="Times New Roman"/>
          <w:i w:val="0"/>
          <w:iCs w:val="0"/>
          <w:sz w:val="24"/>
          <w:szCs w:val="24"/>
        </w:rPr>
        <w:t>318</w:t>
      </w:r>
      <w:r w:rsidR="005D249B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B14A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realizar as Designações de Fiscalizações conforme cronograma mensal/Esporádico.</w:t>
      </w:r>
    </w:p>
    <w:p w14:paraId="78D2665B" w14:textId="20004306" w:rsidR="00B14AE5" w:rsidRPr="00B14AE5" w:rsidRDefault="00B14AE5" w:rsidP="00451D9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</w:t>
      </w:r>
    </w:p>
    <w:p w14:paraId="5D90FAE4" w14:textId="4616054F" w:rsidR="0062221B" w:rsidRPr="00B14AE5" w:rsidRDefault="0062221B" w:rsidP="00B14AE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6898129"/>
      <w:bookmarkEnd w:id="0"/>
    </w:p>
    <w:bookmarkEnd w:id="1"/>
    <w:p w14:paraId="2427C759" w14:textId="77777777" w:rsidR="00451D98" w:rsidRDefault="00451D98" w:rsidP="00451D9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BD4CB7" w14:textId="7D3C8B81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14AE5">
        <w:rPr>
          <w:rFonts w:ascii="Times New Roman" w:hAnsi="Times New Roman" w:cs="Times New Roman"/>
          <w:i w:val="0"/>
          <w:sz w:val="24"/>
          <w:szCs w:val="24"/>
        </w:rPr>
        <w:t>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7993">
        <w:rPr>
          <w:rFonts w:ascii="Times New Roman" w:hAnsi="Times New Roman" w:cs="Times New Roman"/>
          <w:i w:val="0"/>
          <w:sz w:val="24"/>
          <w:szCs w:val="24"/>
        </w:rPr>
        <w:t xml:space="preserve">janeiro 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2</w:t>
      </w:r>
      <w:r w:rsidR="00CA799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654428" w14:textId="77777777" w:rsidR="00CA7993" w:rsidRDefault="00CA799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6D4A58C" w14:textId="77777777" w:rsidR="005D249B" w:rsidRDefault="005D249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C97306B" w14:textId="77777777" w:rsidR="005D249B" w:rsidRDefault="005D249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32B40B" w14:textId="77777777" w:rsidR="005D249B" w:rsidRDefault="005D249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5AE2F2" w14:textId="1AB26E75" w:rsidR="00CA7993" w:rsidRDefault="00D67738" w:rsidP="00D67738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t>.</w:t>
      </w:r>
    </w:p>
    <w:p w14:paraId="082F5A2B" w14:textId="77777777" w:rsidR="00CA7993" w:rsidRDefault="00CA7993" w:rsidP="00CA799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1BA2CA70" w14:textId="77777777" w:rsidR="00CA7993" w:rsidRDefault="00CA7993" w:rsidP="00CA799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56BA71D5" w14:textId="20DBBFC9" w:rsidR="00F824B7" w:rsidRPr="009E62CA" w:rsidRDefault="00CA7993" w:rsidP="009E62C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9E62CA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2C005" w14:textId="77777777" w:rsidR="00434B52" w:rsidRDefault="00434B52" w:rsidP="00434B5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EBD8B09" w14:textId="77777777" w:rsidR="00434B52" w:rsidRDefault="00434B52" w:rsidP="00434B5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8B9EA0" w14:textId="77777777" w:rsidR="00434B52" w:rsidRDefault="00434B52" w:rsidP="00434B5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628548" wp14:editId="47A0216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FBCCF6" w14:textId="77777777" w:rsidR="00434B52" w:rsidRDefault="00434B52" w:rsidP="00434B5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6285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DFBCCF6" w14:textId="77777777" w:rsidR="00434B52" w:rsidRDefault="00434B52" w:rsidP="00434B5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7B7056B" w14:textId="7096AE91" w:rsidR="00DA3688" w:rsidRPr="001367A4" w:rsidRDefault="00434B52" w:rsidP="00434B52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DA3688" w:rsidRPr="001367A4">
      <w:rPr>
        <w:sz w:val="20"/>
        <w:szCs w:val="20"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8F349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643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12921267">
    <w:abstractNumId w:val="4"/>
  </w:num>
  <w:num w:numId="2" w16cid:durableId="665327730">
    <w:abstractNumId w:val="5"/>
  </w:num>
  <w:num w:numId="3" w16cid:durableId="963928878">
    <w:abstractNumId w:val="1"/>
  </w:num>
  <w:num w:numId="4" w16cid:durableId="1765802584">
    <w:abstractNumId w:val="8"/>
  </w:num>
  <w:num w:numId="5" w16cid:durableId="1136796560">
    <w:abstractNumId w:val="7"/>
  </w:num>
  <w:num w:numId="6" w16cid:durableId="1065683476">
    <w:abstractNumId w:val="9"/>
  </w:num>
  <w:num w:numId="7" w16cid:durableId="458038620">
    <w:abstractNumId w:val="0"/>
  </w:num>
  <w:num w:numId="8" w16cid:durableId="1928076053">
    <w:abstractNumId w:val="3"/>
  </w:num>
  <w:num w:numId="9" w16cid:durableId="906645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7064097">
    <w:abstractNumId w:val="6"/>
  </w:num>
  <w:num w:numId="11" w16cid:durableId="65045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2547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1772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275E0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1BF1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4B52"/>
    <w:rsid w:val="00446C68"/>
    <w:rsid w:val="00447AA1"/>
    <w:rsid w:val="004504C4"/>
    <w:rsid w:val="00450858"/>
    <w:rsid w:val="00451D9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73C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D249B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3751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3470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14C70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636"/>
    <w:rsid w:val="009C34A1"/>
    <w:rsid w:val="009C3811"/>
    <w:rsid w:val="009D4781"/>
    <w:rsid w:val="009D4BEF"/>
    <w:rsid w:val="009E62CA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56FB"/>
    <w:rsid w:val="00A5126F"/>
    <w:rsid w:val="00A53AE7"/>
    <w:rsid w:val="00A53D2A"/>
    <w:rsid w:val="00A56035"/>
    <w:rsid w:val="00A608A8"/>
    <w:rsid w:val="00A85B5A"/>
    <w:rsid w:val="00A94715"/>
    <w:rsid w:val="00AA164C"/>
    <w:rsid w:val="00AB0E3D"/>
    <w:rsid w:val="00AB44C8"/>
    <w:rsid w:val="00AB782D"/>
    <w:rsid w:val="00AC3CEE"/>
    <w:rsid w:val="00AC414C"/>
    <w:rsid w:val="00AC5C68"/>
    <w:rsid w:val="00AD65D0"/>
    <w:rsid w:val="00AE1683"/>
    <w:rsid w:val="00AE5479"/>
    <w:rsid w:val="00AF381D"/>
    <w:rsid w:val="00AF77B4"/>
    <w:rsid w:val="00B02FED"/>
    <w:rsid w:val="00B11BFE"/>
    <w:rsid w:val="00B14AE5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51E9"/>
    <w:rsid w:val="00CA70DB"/>
    <w:rsid w:val="00CA7993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67738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3DE4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1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33:00Z</cp:lastPrinted>
  <dcterms:created xsi:type="dcterms:W3CDTF">2024-01-23T14:42:00Z</dcterms:created>
  <dcterms:modified xsi:type="dcterms:W3CDTF">2025-02-20T15:33:00Z</dcterms:modified>
</cp:coreProperties>
</file>